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11" w:rsidRDefault="006F35A5" w:rsidP="00B44F29">
      <w:pPr>
        <w:pStyle w:val="Zkladntext"/>
        <w:ind w:left="-426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Domov pro seniory „SPÁLENIŠTĚ“</w:t>
      </w:r>
      <w:r w:rsidR="005531C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v</w:t>
      </w:r>
      <w:r w:rsidR="00FE473A">
        <w:rPr>
          <w:b/>
          <w:bCs/>
          <w:sz w:val="30"/>
          <w:szCs w:val="30"/>
        </w:rPr>
        <w:t> </w:t>
      </w:r>
      <w:r>
        <w:rPr>
          <w:b/>
          <w:bCs/>
          <w:sz w:val="30"/>
          <w:szCs w:val="30"/>
        </w:rPr>
        <w:t>Chebu</w:t>
      </w:r>
      <w:r w:rsidR="00FE473A">
        <w:rPr>
          <w:b/>
          <w:bCs/>
          <w:sz w:val="30"/>
          <w:szCs w:val="30"/>
        </w:rPr>
        <w:t>, PO</w:t>
      </w:r>
      <w:r w:rsidR="00FB25D7">
        <w:rPr>
          <w:b/>
          <w:bCs/>
          <w:sz w:val="30"/>
          <w:szCs w:val="30"/>
        </w:rPr>
        <w:t xml:space="preserve">   </w:t>
      </w:r>
      <w:r w:rsidR="00B44F29">
        <w:rPr>
          <w:b/>
          <w:bCs/>
          <w:sz w:val="30"/>
          <w:szCs w:val="30"/>
        </w:rPr>
        <w:t xml:space="preserve">          </w:t>
      </w:r>
      <w:r w:rsidR="00FB25D7">
        <w:rPr>
          <w:b/>
          <w:bCs/>
          <w:sz w:val="30"/>
          <w:szCs w:val="30"/>
        </w:rPr>
        <w:t xml:space="preserve"> </w:t>
      </w:r>
      <w:r w:rsidR="00C11C10">
        <w:rPr>
          <w:bCs/>
          <w:noProof/>
          <w:sz w:val="30"/>
          <w:szCs w:val="30"/>
        </w:rPr>
        <w:drawing>
          <wp:inline distT="0" distB="0" distL="0" distR="0">
            <wp:extent cx="1609725" cy="419100"/>
            <wp:effectExtent l="19050" t="0" r="9525" b="0"/>
            <wp:docPr id="10" name="obrázek 10" descr="logo_spaleniste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spaleniste_barev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1C9">
        <w:rPr>
          <w:b/>
          <w:bCs/>
          <w:sz w:val="30"/>
          <w:szCs w:val="30"/>
        </w:rPr>
        <w:br/>
      </w:r>
      <w:r w:rsidR="005531C9" w:rsidRPr="005531C9">
        <w:rPr>
          <w:bCs/>
          <w:sz w:val="30"/>
          <w:szCs w:val="30"/>
        </w:rPr>
        <w:t>Mírová 6, 350 02 Cheb, tel. 354 439</w:t>
      </w:r>
      <w:r w:rsidR="00FB25D7">
        <w:rPr>
          <w:bCs/>
          <w:sz w:val="30"/>
          <w:szCs w:val="30"/>
        </w:rPr>
        <w:t> </w:t>
      </w:r>
      <w:r w:rsidR="005531C9" w:rsidRPr="005531C9">
        <w:rPr>
          <w:bCs/>
          <w:sz w:val="30"/>
          <w:szCs w:val="30"/>
        </w:rPr>
        <w:t>037</w:t>
      </w:r>
      <w:r w:rsidR="00FB25D7">
        <w:rPr>
          <w:bCs/>
          <w:sz w:val="30"/>
          <w:szCs w:val="30"/>
        </w:rPr>
        <w:t xml:space="preserve">  </w:t>
      </w:r>
      <w:r w:rsidR="00B44F29">
        <w:rPr>
          <w:bCs/>
          <w:sz w:val="30"/>
          <w:szCs w:val="30"/>
        </w:rPr>
        <w:br/>
      </w:r>
      <w:r w:rsidR="00FB25D7">
        <w:rPr>
          <w:bCs/>
          <w:sz w:val="30"/>
          <w:szCs w:val="30"/>
        </w:rPr>
        <w:t xml:space="preserve">                                                                                 </w:t>
      </w:r>
    </w:p>
    <w:p w:rsidR="00C11C10" w:rsidRDefault="00C11C10" w:rsidP="00C11C10">
      <w:pPr>
        <w:autoSpaceDE w:val="0"/>
        <w:autoSpaceDN w:val="0"/>
        <w:ind w:left="284"/>
        <w:jc w:val="center"/>
        <w:rPr>
          <w:b/>
          <w:bCs/>
          <w:sz w:val="28"/>
          <w:szCs w:val="28"/>
        </w:rPr>
      </w:pPr>
      <w:r w:rsidRPr="00B134AD">
        <w:rPr>
          <w:b/>
          <w:bCs/>
          <w:sz w:val="36"/>
          <w:szCs w:val="36"/>
        </w:rPr>
        <w:t>Vyjádření lékaře</w:t>
      </w:r>
      <w:r>
        <w:rPr>
          <w:bCs/>
          <w:sz w:val="30"/>
          <w:szCs w:val="30"/>
        </w:rPr>
        <w:t xml:space="preserve"> </w:t>
      </w:r>
      <w:r>
        <w:rPr>
          <w:b/>
          <w:bCs/>
          <w:sz w:val="44"/>
          <w:szCs w:val="44"/>
        </w:rPr>
        <w:t xml:space="preserve">    </w:t>
      </w:r>
      <w:r>
        <w:rPr>
          <w:b/>
          <w:bCs/>
          <w:sz w:val="44"/>
          <w:szCs w:val="44"/>
        </w:rPr>
        <w:br/>
      </w:r>
      <w:r w:rsidRPr="00B134AD">
        <w:rPr>
          <w:b/>
          <w:bCs/>
          <w:sz w:val="44"/>
          <w:szCs w:val="44"/>
        </w:rPr>
        <w:t xml:space="preserve">     </w:t>
      </w:r>
      <w:r>
        <w:rPr>
          <w:b/>
          <w:bCs/>
          <w:sz w:val="44"/>
          <w:szCs w:val="44"/>
        </w:rPr>
        <w:t xml:space="preserve">  </w:t>
      </w:r>
      <w:r w:rsidRPr="00B134AD">
        <w:rPr>
          <w:b/>
          <w:bCs/>
          <w:sz w:val="44"/>
          <w:szCs w:val="44"/>
        </w:rPr>
        <w:t xml:space="preserve">  </w:t>
      </w:r>
      <w:r w:rsidRPr="00B134AD">
        <w:rPr>
          <w:b/>
          <w:bCs/>
          <w:sz w:val="28"/>
          <w:szCs w:val="28"/>
        </w:rPr>
        <w:t>o zdravotním stavu žadatele o umístění do zařízení sociálních služeb</w:t>
      </w:r>
    </w:p>
    <w:p w:rsidR="00C11C10" w:rsidRDefault="00C11C10" w:rsidP="00C11C10">
      <w:pPr>
        <w:autoSpaceDE w:val="0"/>
        <w:autoSpaceDN w:val="0"/>
        <w:ind w:left="284"/>
        <w:jc w:val="center"/>
        <w:rPr>
          <w:rFonts w:ascii="Arial" w:hAnsi="Arial" w:cs="Arial"/>
          <w:sz w:val="2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11C10" w:rsidTr="00C11C10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0" w:rsidRDefault="00C11C10" w:rsidP="00800B11">
            <w:pPr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11C10" w:rsidRDefault="00564B9D" w:rsidP="00C11C10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bookmarkStart w:id="0" w:name="_GoBack"/>
            <w:bookmarkEnd w:id="0"/>
            <w:r w:rsidR="00C11C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atel  </w:t>
            </w:r>
            <w:r w:rsidR="00C11C10">
              <w:rPr>
                <w:rFonts w:ascii="Arial" w:hAnsi="Arial" w:cs="Arial"/>
                <w:sz w:val="18"/>
                <w:szCs w:val="18"/>
              </w:rPr>
              <w:t>…………………………….………………………………………………….………………………………………………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>
              <w:rPr>
                <w:rFonts w:ascii="Arial" w:hAnsi="Arial" w:cs="Arial"/>
                <w:sz w:val="18"/>
                <w:szCs w:val="16"/>
              </w:rPr>
              <w:t xml:space="preserve">příjmení                                  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>jméno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 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narozen …………………………………………………………………………………………………………….………………………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 xml:space="preserve">     den, měsíc, rok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 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 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bydliště ………………….……………………………….…………………………………………………………………………………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 xml:space="preserve">       místo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>ulice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>číslo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</w:p>
          <w:p w:rsidR="00C11C10" w:rsidRPr="00AE270D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C11C10" w:rsidTr="00C11C10">
        <w:trPr>
          <w:trHeight w:val="419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C11C10" w:rsidRPr="00230275" w:rsidRDefault="002B42DF" w:rsidP="00800B11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jádření</w:t>
            </w:r>
            <w:r w:rsidR="00C11C10" w:rsidRPr="00230275">
              <w:rPr>
                <w:rFonts w:ascii="Arial" w:hAnsi="Arial" w:cs="Arial"/>
                <w:b/>
                <w:bCs/>
              </w:rPr>
              <w:t>:</w:t>
            </w: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8280"/>
              <w:gridCol w:w="1295"/>
            </w:tblGrid>
            <w:tr w:rsidR="00C11C10" w:rsidTr="00800B11">
              <w:trPr>
                <w:trHeight w:val="567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Pr="00230275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30275">
                    <w:rPr>
                      <w:rFonts w:ascii="Arial" w:hAnsi="Arial" w:cs="Arial"/>
                      <w:b/>
                      <w:sz w:val="22"/>
                      <w:szCs w:val="22"/>
                    </w:rPr>
                    <w:t>Kritérium</w:t>
                  </w:r>
                </w:p>
              </w:tc>
              <w:tc>
                <w:tcPr>
                  <w:tcW w:w="1295" w:type="dxa"/>
                  <w:vAlign w:val="center"/>
                </w:tcPr>
                <w:p w:rsidR="00C11C10" w:rsidRPr="00230275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30275">
                    <w:rPr>
                      <w:rFonts w:ascii="Arial" w:hAnsi="Arial" w:cs="Arial"/>
                      <w:b/>
                      <w:sz w:val="22"/>
                      <w:szCs w:val="22"/>
                    </w:rPr>
                    <w:t>ANO/NE</w:t>
                  </w: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oba, která má sníženou soběstačnost z důvodu věku a jejíž situace vyžaduje pravidelnou pomoc jiné fyzické osoby.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oba není schopna pobytu v zařízení sociálních služeb z důvodu akutní infekční nemoci.</w:t>
                  </w:r>
                </w:p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§ 36 vyhl. 505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2B42DF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oba, jejíž chování by z důvodu duševní poruchy závažným způsobem narušovalo kolektivní soužití. (§ 36 vyhl. 505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dravotní stav osoby vyžaduje poskytnutí ústavní péče ve zdravotnickém zařízení</w:t>
                  </w:r>
                  <w:r w:rsidR="002B42D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§ 36 vyhl. 505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2B42DF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oba</w:t>
                  </w:r>
                  <w:r w:rsidR="00C11C10">
                    <w:rPr>
                      <w:rFonts w:ascii="Arial" w:hAnsi="Arial" w:cs="Arial"/>
                      <w:sz w:val="20"/>
                      <w:szCs w:val="20"/>
                    </w:rPr>
                    <w:t xml:space="preserve">, která má z důvodu stařecké, Alzheimerovy a jiné demence sníženou soběstačnost </w:t>
                  </w:r>
                </w:p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 vyžaduje pomoc jiné fyzické osoby</w:t>
                  </w:r>
                  <w:r w:rsidR="002B42D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§ 50 odstavec 1 zákona 108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oba, která má sníženou soběstačnost z důvodu chronického duševního onemocnění nebo závislosti na návykových látkách</w:t>
                  </w:r>
                  <w:r w:rsidR="002B42D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§ 50 </w:t>
                  </w:r>
                  <w:r w:rsidR="002B42DF">
                    <w:rPr>
                      <w:rFonts w:ascii="Arial" w:hAnsi="Arial" w:cs="Arial"/>
                      <w:sz w:val="20"/>
                      <w:szCs w:val="20"/>
                    </w:rPr>
                    <w:t>odstavec 1 zákona 108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c>
                <w:tcPr>
                  <w:tcW w:w="601" w:type="dxa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80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Pr="00230275" w:rsidRDefault="00C11C10" w:rsidP="00800B11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  <w:r w:rsidRPr="00230275">
              <w:rPr>
                <w:rFonts w:ascii="Arial" w:hAnsi="Arial" w:cs="Arial"/>
                <w:sz w:val="20"/>
                <w:szCs w:val="20"/>
              </w:rPr>
              <w:t>Jiné vyjádření lékaře:</w:t>
            </w: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ne ………………………………………….                              Razítko a podpis lékaře ………………………………………… 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</w:rPr>
            </w:pPr>
          </w:p>
        </w:tc>
      </w:tr>
      <w:tr w:rsidR="00C11C10" w:rsidTr="00C11C10">
        <w:trPr>
          <w:trHeight w:val="374"/>
        </w:trPr>
        <w:tc>
          <w:tcPr>
            <w:tcW w:w="10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b/>
                <w:i/>
                <w:sz w:val="22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b/>
                <w:i/>
                <w:sz w:val="22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96B76" w:rsidRDefault="00FB25D7" w:rsidP="00C11C10">
      <w:pPr>
        <w:pStyle w:val="Zkladntext"/>
        <w:ind w:left="-426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                                                                                      </w:t>
      </w:r>
    </w:p>
    <w:p w:rsidR="00C11C10" w:rsidRPr="00396B76" w:rsidRDefault="00C11C10" w:rsidP="00C11C10">
      <w:pPr>
        <w:pStyle w:val="Zkladntext"/>
        <w:ind w:left="-426"/>
        <w:rPr>
          <w:sz w:val="28"/>
          <w:szCs w:val="28"/>
        </w:rPr>
      </w:pPr>
    </w:p>
    <w:sectPr w:rsidR="00C11C10" w:rsidRPr="00396B76" w:rsidSect="000D6DB1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46" w:rsidRDefault="000D4B46" w:rsidP="00B44F29">
      <w:r>
        <w:separator/>
      </w:r>
    </w:p>
  </w:endnote>
  <w:endnote w:type="continuationSeparator" w:id="0">
    <w:p w:rsidR="000D4B46" w:rsidRDefault="000D4B46" w:rsidP="00B4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46" w:rsidRDefault="000D4B46" w:rsidP="00B44F29">
      <w:r>
        <w:separator/>
      </w:r>
    </w:p>
  </w:footnote>
  <w:footnote w:type="continuationSeparator" w:id="0">
    <w:p w:rsidR="000D4B46" w:rsidRDefault="000D4B46" w:rsidP="00B4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8C1"/>
    <w:multiLevelType w:val="hybridMultilevel"/>
    <w:tmpl w:val="C31EF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D3D"/>
    <w:multiLevelType w:val="hybridMultilevel"/>
    <w:tmpl w:val="B66A8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C57C7"/>
    <w:multiLevelType w:val="hybridMultilevel"/>
    <w:tmpl w:val="4A68D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D42D2"/>
    <w:multiLevelType w:val="hybridMultilevel"/>
    <w:tmpl w:val="FE5E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D65B3"/>
    <w:multiLevelType w:val="hybridMultilevel"/>
    <w:tmpl w:val="11789806"/>
    <w:lvl w:ilvl="0" w:tplc="293EAA06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7C907149"/>
    <w:multiLevelType w:val="hybridMultilevel"/>
    <w:tmpl w:val="84C043B2"/>
    <w:lvl w:ilvl="0" w:tplc="040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07675"/>
    <w:rsid w:val="00035323"/>
    <w:rsid w:val="00075AD7"/>
    <w:rsid w:val="000D4B46"/>
    <w:rsid w:val="000D6DB1"/>
    <w:rsid w:val="000F59C7"/>
    <w:rsid w:val="0013704E"/>
    <w:rsid w:val="00152255"/>
    <w:rsid w:val="00170360"/>
    <w:rsid w:val="00180DBF"/>
    <w:rsid w:val="00190F4C"/>
    <w:rsid w:val="001B3D77"/>
    <w:rsid w:val="00207675"/>
    <w:rsid w:val="00267E28"/>
    <w:rsid w:val="002B42DF"/>
    <w:rsid w:val="002D749D"/>
    <w:rsid w:val="003023FD"/>
    <w:rsid w:val="00392C72"/>
    <w:rsid w:val="00396B76"/>
    <w:rsid w:val="00396BD2"/>
    <w:rsid w:val="003B4C30"/>
    <w:rsid w:val="004505DD"/>
    <w:rsid w:val="00496658"/>
    <w:rsid w:val="0049694E"/>
    <w:rsid w:val="004E553D"/>
    <w:rsid w:val="005008A8"/>
    <w:rsid w:val="00543D27"/>
    <w:rsid w:val="00552C11"/>
    <w:rsid w:val="005531C9"/>
    <w:rsid w:val="005532A2"/>
    <w:rsid w:val="00564B9D"/>
    <w:rsid w:val="00570EC4"/>
    <w:rsid w:val="005D6C6A"/>
    <w:rsid w:val="00605424"/>
    <w:rsid w:val="0064256A"/>
    <w:rsid w:val="006A5AE3"/>
    <w:rsid w:val="006C6F67"/>
    <w:rsid w:val="006F35A5"/>
    <w:rsid w:val="0070642D"/>
    <w:rsid w:val="0073370C"/>
    <w:rsid w:val="00790462"/>
    <w:rsid w:val="007C7838"/>
    <w:rsid w:val="00832C8F"/>
    <w:rsid w:val="0084690E"/>
    <w:rsid w:val="00850F80"/>
    <w:rsid w:val="00897043"/>
    <w:rsid w:val="008E786B"/>
    <w:rsid w:val="008F4048"/>
    <w:rsid w:val="00927023"/>
    <w:rsid w:val="0099069E"/>
    <w:rsid w:val="009D23A4"/>
    <w:rsid w:val="009E068B"/>
    <w:rsid w:val="009F1BB1"/>
    <w:rsid w:val="00A064B3"/>
    <w:rsid w:val="00A23FB7"/>
    <w:rsid w:val="00A53B36"/>
    <w:rsid w:val="00AD6A7D"/>
    <w:rsid w:val="00B134AD"/>
    <w:rsid w:val="00B36E55"/>
    <w:rsid w:val="00B44F29"/>
    <w:rsid w:val="00B477F8"/>
    <w:rsid w:val="00B6041B"/>
    <w:rsid w:val="00B72840"/>
    <w:rsid w:val="00BD6B2A"/>
    <w:rsid w:val="00BE2979"/>
    <w:rsid w:val="00C11C10"/>
    <w:rsid w:val="00C24686"/>
    <w:rsid w:val="00C35565"/>
    <w:rsid w:val="00C35C17"/>
    <w:rsid w:val="00C43682"/>
    <w:rsid w:val="00C53BC4"/>
    <w:rsid w:val="00C81F82"/>
    <w:rsid w:val="00CC6F95"/>
    <w:rsid w:val="00D064FA"/>
    <w:rsid w:val="00D540E5"/>
    <w:rsid w:val="00D800ED"/>
    <w:rsid w:val="00D90C80"/>
    <w:rsid w:val="00DA2CA4"/>
    <w:rsid w:val="00DE5934"/>
    <w:rsid w:val="00DF69E1"/>
    <w:rsid w:val="00E4195F"/>
    <w:rsid w:val="00EF17C6"/>
    <w:rsid w:val="00F22126"/>
    <w:rsid w:val="00F31DE2"/>
    <w:rsid w:val="00FA2931"/>
    <w:rsid w:val="00FB25D7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56593-A054-435B-B593-9538D5B9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DB1"/>
    <w:pPr>
      <w:widowControl w:val="0"/>
      <w:suppressAutoHyphens/>
    </w:pPr>
    <w:rPr>
      <w:rFonts w:eastAsia="Tahoma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11C10"/>
    <w:pPr>
      <w:keepNext/>
      <w:widowControl/>
      <w:suppressAutoHyphens w:val="0"/>
      <w:autoSpaceDE w:val="0"/>
      <w:autoSpaceDN w:val="0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D6DB1"/>
    <w:pPr>
      <w:spacing w:after="120"/>
    </w:pPr>
  </w:style>
  <w:style w:type="paragraph" w:customStyle="1" w:styleId="Nadpis">
    <w:name w:val="Nadpis"/>
    <w:basedOn w:val="Normln"/>
    <w:next w:val="Zkladntext"/>
    <w:rsid w:val="000D6DB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eznam">
    <w:name w:val="List"/>
    <w:basedOn w:val="Zkladntext"/>
    <w:semiHidden/>
    <w:rsid w:val="000D6DB1"/>
  </w:style>
  <w:style w:type="paragraph" w:customStyle="1" w:styleId="Obsahtabulky">
    <w:name w:val="Obsah tabulky"/>
    <w:basedOn w:val="Normln"/>
    <w:rsid w:val="000D6DB1"/>
    <w:pPr>
      <w:suppressLineNumbers/>
    </w:pPr>
  </w:style>
  <w:style w:type="paragraph" w:customStyle="1" w:styleId="Nadpistabulky">
    <w:name w:val="Nadpis tabulky"/>
    <w:basedOn w:val="Obsahtabulky"/>
    <w:rsid w:val="000D6DB1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rsid w:val="000D6DB1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Zkladntext"/>
    <w:rsid w:val="000D6DB1"/>
  </w:style>
  <w:style w:type="paragraph" w:customStyle="1" w:styleId="Rejstk">
    <w:name w:val="Rejstřík"/>
    <w:basedOn w:val="Normln"/>
    <w:rsid w:val="000D6DB1"/>
    <w:pPr>
      <w:suppressLineNumbers/>
    </w:pPr>
  </w:style>
  <w:style w:type="table" w:styleId="Mkatabulky">
    <w:name w:val="Table Grid"/>
    <w:basedOn w:val="Normlntabulka"/>
    <w:uiPriority w:val="59"/>
    <w:rsid w:val="0020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4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44F29"/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44F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44F29"/>
    <w:rPr>
      <w:rFonts w:eastAsia="Tahom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69E"/>
    <w:pPr>
      <w:ind w:left="708"/>
    </w:pPr>
  </w:style>
  <w:style w:type="character" w:customStyle="1" w:styleId="Nadpis1Char">
    <w:name w:val="Nadpis 1 Char"/>
    <w:basedOn w:val="Standardnpsmoodstavce"/>
    <w:link w:val="Nadpis1"/>
    <w:rsid w:val="00C11C10"/>
    <w:rPr>
      <w:rFonts w:eastAsia="Arial Unicode MS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B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B9D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526FBB-B6DD-4474-B35F-979BF689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ální1</dc:creator>
  <cp:lastModifiedBy>Danuška Šimečková</cp:lastModifiedBy>
  <cp:revision>3</cp:revision>
  <cp:lastPrinted>2019-11-13T09:36:00Z</cp:lastPrinted>
  <dcterms:created xsi:type="dcterms:W3CDTF">2019-10-24T11:40:00Z</dcterms:created>
  <dcterms:modified xsi:type="dcterms:W3CDTF">2019-11-13T09:55:00Z</dcterms:modified>
</cp:coreProperties>
</file>